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77C45" w14:textId="77777777" w:rsidR="00AF24F0" w:rsidRPr="001B3AB4" w:rsidRDefault="001B3AB4">
      <w:pPr>
        <w:pBdr>
          <w:bottom w:val="single" w:sz="6" w:space="1" w:color="000000"/>
        </w:pBdr>
        <w:tabs>
          <w:tab w:val="right" w:pos="9360"/>
        </w:tabs>
        <w:jc w:val="center"/>
        <w:rPr>
          <w:lang w:val="pt-BR"/>
        </w:rPr>
      </w:pPr>
      <w:r w:rsidRPr="001B3AB4">
        <w:rPr>
          <w:rFonts w:ascii="Arial" w:hAnsi="Arial" w:cs="Arial"/>
          <w:sz w:val="36"/>
          <w:szCs w:val="36"/>
          <w:lang w:val="pt-BR"/>
        </w:rPr>
        <w:t>LUCIANO DE SOUSA PACHECO</w:t>
      </w:r>
      <w:r w:rsidRPr="001B3AB4">
        <w:rPr>
          <w:rFonts w:ascii="Arial" w:hAnsi="Arial" w:cs="Arial"/>
          <w:sz w:val="36"/>
          <w:szCs w:val="36"/>
          <w:lang w:val="pt-BR"/>
        </w:rPr>
        <w:tab/>
      </w:r>
    </w:p>
    <w:p w14:paraId="79B738DC" w14:textId="23F46BE2" w:rsidR="00AF24F0" w:rsidRPr="00734218" w:rsidRDefault="00734218">
      <w:pPr>
        <w:tabs>
          <w:tab w:val="right" w:pos="8640"/>
        </w:tabs>
        <w:rPr>
          <w:lang w:val="pt-BR"/>
        </w:rPr>
      </w:pPr>
      <w:r w:rsidRPr="00734218">
        <w:rPr>
          <w:rFonts w:ascii="Arial" w:hAnsi="Arial" w:cs="Arial"/>
          <w:color w:val="222222"/>
          <w:shd w:val="clear" w:color="auto" w:fill="FFFFFF"/>
          <w:lang w:val="pt-BR"/>
        </w:rPr>
        <w:t>89066-040</w:t>
      </w:r>
      <w:r w:rsidR="001B3AB4" w:rsidRPr="00734218">
        <w:rPr>
          <w:rFonts w:ascii="Arial" w:hAnsi="Arial" w:cs="Arial"/>
          <w:sz w:val="22"/>
          <w:szCs w:val="22"/>
          <w:lang w:val="pt-BR"/>
        </w:rPr>
        <w:t xml:space="preserve"> </w:t>
      </w:r>
      <w:r w:rsidRPr="00734218">
        <w:rPr>
          <w:rFonts w:ascii="Arial" w:hAnsi="Arial" w:cs="Arial"/>
          <w:sz w:val="22"/>
          <w:szCs w:val="22"/>
          <w:lang w:val="pt-BR"/>
        </w:rPr>
        <w:t>Rua Erwin Henschel</w:t>
      </w:r>
      <w:r w:rsidR="001B3AB4" w:rsidRPr="00734218">
        <w:rPr>
          <w:rFonts w:ascii="Arial" w:hAnsi="Arial" w:cs="Arial"/>
          <w:sz w:val="22"/>
          <w:szCs w:val="22"/>
          <w:lang w:val="pt-BR"/>
        </w:rPr>
        <w:t xml:space="preserve">, </w:t>
      </w:r>
      <w:r w:rsidRPr="00734218">
        <w:rPr>
          <w:rFonts w:ascii="Arial" w:hAnsi="Arial" w:cs="Arial"/>
          <w:sz w:val="22"/>
          <w:szCs w:val="22"/>
          <w:lang w:val="pt-BR"/>
        </w:rPr>
        <w:t>310</w:t>
      </w:r>
      <w:r w:rsidR="001B3AB4" w:rsidRPr="00734218">
        <w:rPr>
          <w:rFonts w:ascii="Arial" w:hAnsi="Arial" w:cs="Arial"/>
          <w:sz w:val="22"/>
          <w:szCs w:val="22"/>
          <w:lang w:val="pt-BR"/>
        </w:rPr>
        <w:t xml:space="preserve">, </w:t>
      </w:r>
      <w:r w:rsidRPr="00734218">
        <w:rPr>
          <w:rFonts w:ascii="Arial" w:hAnsi="Arial" w:cs="Arial"/>
          <w:sz w:val="22"/>
          <w:szCs w:val="22"/>
          <w:lang w:val="pt-BR"/>
        </w:rPr>
        <w:t>Blumenau</w:t>
      </w:r>
      <w:r w:rsidR="001B3AB4" w:rsidRPr="00734218">
        <w:rPr>
          <w:rFonts w:ascii="Arial" w:hAnsi="Arial" w:cs="Arial"/>
          <w:sz w:val="22"/>
          <w:szCs w:val="22"/>
          <w:lang w:val="pt-BR"/>
        </w:rPr>
        <w:t>, SC AP</w:t>
      </w:r>
      <w:r w:rsidRPr="00734218">
        <w:rPr>
          <w:rFonts w:ascii="Arial" w:hAnsi="Arial" w:cs="Arial"/>
          <w:sz w:val="22"/>
          <w:szCs w:val="22"/>
          <w:lang w:val="pt-BR"/>
        </w:rPr>
        <w:t>1</w:t>
      </w:r>
      <w:r w:rsidR="001B3AB4" w:rsidRPr="00734218">
        <w:rPr>
          <w:rFonts w:ascii="Arial" w:hAnsi="Arial" w:cs="Arial"/>
          <w:sz w:val="22"/>
          <w:szCs w:val="22"/>
          <w:lang w:val="pt-BR"/>
        </w:rPr>
        <w:t xml:space="preserve">01 •  </w:t>
      </w:r>
      <w:hyperlink r:id="rId7">
        <w:r w:rsidR="001B3AB4" w:rsidRPr="00734218">
          <w:rPr>
            <w:rStyle w:val="LinkdaInternet"/>
            <w:rFonts w:ascii="Arial" w:hAnsi="Arial" w:cs="Arial"/>
            <w:sz w:val="22"/>
            <w:szCs w:val="22"/>
            <w:lang w:val="pt-BR"/>
          </w:rPr>
          <w:t>l_pacheco88@hotmail.com</w:t>
        </w:r>
      </w:hyperlink>
      <w:r w:rsidR="001B3AB4" w:rsidRPr="00734218">
        <w:rPr>
          <w:rFonts w:ascii="Arial" w:hAnsi="Arial" w:cs="Arial"/>
          <w:sz w:val="22"/>
          <w:szCs w:val="22"/>
          <w:lang w:val="pt-BR"/>
        </w:rPr>
        <w:t xml:space="preserve">  •  </w:t>
      </w:r>
      <w:hyperlink r:id="rId8">
        <w:r w:rsidR="001B3AB4" w:rsidRPr="00734218">
          <w:rPr>
            <w:rStyle w:val="LinkdaInternet"/>
            <w:rFonts w:ascii="Arial" w:hAnsi="Arial" w:cs="Arial"/>
            <w:sz w:val="22"/>
            <w:szCs w:val="22"/>
            <w:lang w:val="pt-BR"/>
          </w:rPr>
          <w:t>https://www.linkedin.com/in/luciano-pacheco-63172b58/</w:t>
        </w:r>
      </w:hyperlink>
      <w:r w:rsidR="001B3AB4" w:rsidRPr="00734218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050D3754" w14:textId="77777777" w:rsidR="00AF24F0" w:rsidRPr="00734218" w:rsidRDefault="00AF24F0">
      <w:pPr>
        <w:pStyle w:val="Heading1"/>
        <w:rPr>
          <w:rFonts w:ascii="Arial" w:hAnsi="Arial" w:cs="Arial"/>
          <w:lang w:val="pt-BR"/>
        </w:rPr>
      </w:pPr>
    </w:p>
    <w:p w14:paraId="6710381A" w14:textId="77777777" w:rsidR="00AF24F0" w:rsidRPr="00734218" w:rsidRDefault="001B3AB4">
      <w:pPr>
        <w:pStyle w:val="Heading1"/>
        <w:rPr>
          <w:rFonts w:ascii="Arial" w:hAnsi="Arial" w:cs="Arial"/>
          <w:lang w:val="pt-BR"/>
        </w:rPr>
      </w:pPr>
      <w:r w:rsidRPr="00734218">
        <w:rPr>
          <w:rFonts w:ascii="Arial" w:hAnsi="Arial" w:cs="Arial"/>
          <w:lang w:val="pt-BR"/>
        </w:rPr>
        <w:t>Sumario de qualificações</w:t>
      </w:r>
    </w:p>
    <w:p w14:paraId="74452C30" w14:textId="77777777" w:rsidR="00AF24F0" w:rsidRPr="001B3AB4" w:rsidRDefault="001B3AB4">
      <w:pPr>
        <w:numPr>
          <w:ilvl w:val="0"/>
          <w:numId w:val="1"/>
        </w:numPr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Mais de 7 anos de experencia como desenvolvedor. Sendo 1,5 anos destes 7 como estagiario em desenvolvimento.</w:t>
      </w:r>
    </w:p>
    <w:p w14:paraId="1CBD191D" w14:textId="7823B8A9" w:rsidR="00AF24F0" w:rsidRPr="001B3AB4" w:rsidRDefault="001B3AB4">
      <w:pPr>
        <w:numPr>
          <w:ilvl w:val="0"/>
          <w:numId w:val="1"/>
        </w:numPr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Conhecimento solido em C#.NET</w:t>
      </w:r>
      <w:r>
        <w:rPr>
          <w:rFonts w:ascii="Arial" w:hAnsi="Arial" w:cs="Arial"/>
          <w:lang w:val="pt-BR"/>
        </w:rPr>
        <w:t>, Uipath</w:t>
      </w:r>
      <w:r w:rsidRPr="001B3AB4">
        <w:rPr>
          <w:rFonts w:ascii="Arial" w:hAnsi="Arial" w:cs="Arial"/>
          <w:lang w:val="pt-BR"/>
        </w:rPr>
        <w:t>.</w:t>
      </w:r>
    </w:p>
    <w:p w14:paraId="1D7921C3" w14:textId="77777777" w:rsidR="00AF24F0" w:rsidRPr="001B3AB4" w:rsidRDefault="001B3AB4">
      <w:pPr>
        <w:numPr>
          <w:ilvl w:val="0"/>
          <w:numId w:val="1"/>
        </w:numPr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Conhecimento intermediario em tecnologias front-end como HTML5, Bootstrap, Javascript, Angular(1.5) e React.</w:t>
      </w:r>
    </w:p>
    <w:p w14:paraId="4B110078" w14:textId="77777777" w:rsidR="00AF24F0" w:rsidRPr="001B3AB4" w:rsidRDefault="001B3AB4">
      <w:pPr>
        <w:numPr>
          <w:ilvl w:val="0"/>
          <w:numId w:val="1"/>
        </w:numPr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Conhecimento basico-intermediario em SQL Server e Oracle 10G.</w:t>
      </w:r>
    </w:p>
    <w:p w14:paraId="664BD222" w14:textId="77777777" w:rsidR="00AF24F0" w:rsidRPr="001B3AB4" w:rsidRDefault="001B3AB4">
      <w:pPr>
        <w:numPr>
          <w:ilvl w:val="0"/>
          <w:numId w:val="1"/>
        </w:numPr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Ingles avançado em escrita e leitura. Avançado em fala, mas com sotaque de não-nativo da lingua.</w:t>
      </w:r>
    </w:p>
    <w:p w14:paraId="05C95AB1" w14:textId="77777777" w:rsidR="00AF24F0" w:rsidRPr="001B3AB4" w:rsidRDefault="00AF24F0">
      <w:pPr>
        <w:ind w:left="3600"/>
        <w:rPr>
          <w:rFonts w:ascii="Arial" w:hAnsi="Arial" w:cs="Arial"/>
          <w:lang w:val="pt-BR"/>
        </w:rPr>
      </w:pPr>
    </w:p>
    <w:p w14:paraId="18A8E0D7" w14:textId="77777777" w:rsidR="00AF24F0" w:rsidRPr="001B3AB4" w:rsidRDefault="001B3AB4">
      <w:pPr>
        <w:pStyle w:val="Heading1"/>
        <w:tabs>
          <w:tab w:val="clear" w:pos="8640"/>
        </w:tabs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Experencia profissional</w:t>
      </w:r>
    </w:p>
    <w:p w14:paraId="21C655D9" w14:textId="77777777" w:rsidR="00AF24F0" w:rsidRPr="001B3AB4" w:rsidRDefault="00AF24F0">
      <w:pPr>
        <w:rPr>
          <w:rFonts w:ascii="Arial" w:hAnsi="Arial" w:cs="Arial"/>
          <w:lang w:val="pt-BR"/>
        </w:rPr>
      </w:pPr>
    </w:p>
    <w:p w14:paraId="50D83315" w14:textId="77777777" w:rsidR="00AF24F0" w:rsidRPr="001B3AB4" w:rsidRDefault="001B3AB4">
      <w:pPr>
        <w:tabs>
          <w:tab w:val="right" w:pos="9360"/>
        </w:tabs>
        <w:rPr>
          <w:rFonts w:ascii="Arial" w:hAnsi="Arial" w:cs="Arial"/>
          <w:b/>
          <w:lang w:val="pt-BR"/>
        </w:rPr>
      </w:pPr>
      <w:r w:rsidRPr="001B3AB4">
        <w:rPr>
          <w:rFonts w:ascii="Arial" w:hAnsi="Arial" w:cs="Arial"/>
          <w:b/>
          <w:lang w:val="pt-BR"/>
        </w:rPr>
        <w:t xml:space="preserve">Lebre Tecnologia e informática </w:t>
      </w:r>
    </w:p>
    <w:p w14:paraId="112C90E3" w14:textId="77777777" w:rsidR="00AF24F0" w:rsidRPr="001B3AB4" w:rsidRDefault="001B3AB4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>Out/2011 – Mar/2013</w:t>
      </w:r>
    </w:p>
    <w:p w14:paraId="75BF0949" w14:textId="77777777" w:rsidR="00AF24F0" w:rsidRDefault="00734218">
      <w:pPr>
        <w:tabs>
          <w:tab w:val="right" w:pos="9360"/>
        </w:tabs>
      </w:pPr>
      <w:hyperlink r:id="rId9">
        <w:r w:rsidR="001B3AB4" w:rsidRPr="001B3AB4">
          <w:rPr>
            <w:rStyle w:val="LinkdaInternet"/>
            <w:rFonts w:ascii="Arial" w:hAnsi="Arial" w:cs="Arial"/>
          </w:rPr>
          <w:t>http://www.lebre.com.br/</w:t>
        </w:r>
      </w:hyperlink>
      <w:r w:rsidR="001B3AB4" w:rsidRPr="001B3AB4">
        <w:rPr>
          <w:rFonts w:ascii="Arial" w:hAnsi="Arial" w:cs="Arial"/>
        </w:rPr>
        <w:t xml:space="preserve"> </w:t>
      </w:r>
    </w:p>
    <w:p w14:paraId="3CD437E5" w14:textId="77777777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ição: Estagiario de T.I</w:t>
      </w:r>
    </w:p>
    <w:p w14:paraId="34712821" w14:textId="77777777" w:rsidR="00AF24F0" w:rsidRPr="001B3AB4" w:rsidRDefault="001B3AB4">
      <w:pPr>
        <w:ind w:firstLine="720"/>
        <w:jc w:val="both"/>
        <w:rPr>
          <w:rFonts w:ascii="Arial" w:hAnsi="Arial" w:cs="Arial"/>
          <w:b/>
          <w:lang w:val="pt-BR"/>
        </w:rPr>
      </w:pPr>
      <w:r w:rsidRPr="001B3AB4">
        <w:rPr>
          <w:rFonts w:ascii="Arial" w:hAnsi="Arial" w:cs="Arial"/>
          <w:lang w:val="pt-BR"/>
        </w:rPr>
        <w:t>Contratado como estagiario de suporte há epoca a empresa precisava de um desenvolvedor. Sendo a unica pessoa no setor com alguma experencia eu me vooluntarei para a posição. Então na Lebre fui treinado para desenvolvemimento, documentação e teste de software usando VB.Net, C#.NET e SQL Server nos projetos da empresa.</w:t>
      </w:r>
      <w:r w:rsidRPr="001B3AB4">
        <w:rPr>
          <w:rFonts w:ascii="Arial" w:hAnsi="Arial" w:cs="Arial"/>
          <w:b/>
          <w:lang w:val="pt-BR"/>
        </w:rPr>
        <w:t xml:space="preserve"> </w:t>
      </w:r>
    </w:p>
    <w:p w14:paraId="741D4EF4" w14:textId="77777777" w:rsidR="00AF24F0" w:rsidRPr="001B3AB4" w:rsidRDefault="00AF24F0">
      <w:pPr>
        <w:tabs>
          <w:tab w:val="right" w:pos="9360"/>
        </w:tabs>
        <w:rPr>
          <w:rFonts w:ascii="Arial" w:hAnsi="Arial" w:cs="Arial"/>
          <w:b/>
          <w:lang w:val="pt-BR"/>
        </w:rPr>
      </w:pPr>
    </w:p>
    <w:p w14:paraId="236AE619" w14:textId="77777777" w:rsidR="00AF24F0" w:rsidRPr="001B3AB4" w:rsidRDefault="00AF24F0">
      <w:pPr>
        <w:tabs>
          <w:tab w:val="right" w:pos="9360"/>
        </w:tabs>
        <w:rPr>
          <w:rFonts w:ascii="Arial" w:hAnsi="Arial" w:cs="Arial"/>
          <w:b/>
          <w:lang w:val="pt-BR"/>
        </w:rPr>
      </w:pPr>
    </w:p>
    <w:p w14:paraId="5709FF82" w14:textId="77777777" w:rsidR="00AF24F0" w:rsidRPr="001B3AB4" w:rsidRDefault="00AF24F0">
      <w:pPr>
        <w:tabs>
          <w:tab w:val="right" w:pos="9360"/>
        </w:tabs>
        <w:rPr>
          <w:rFonts w:ascii="Arial" w:hAnsi="Arial" w:cs="Arial"/>
          <w:b/>
          <w:lang w:val="pt-BR"/>
        </w:rPr>
      </w:pPr>
    </w:p>
    <w:p w14:paraId="359C016F" w14:textId="77777777" w:rsidR="00AF24F0" w:rsidRPr="001B3AB4" w:rsidRDefault="001B3AB4">
      <w:pPr>
        <w:tabs>
          <w:tab w:val="right" w:pos="9360"/>
        </w:tabs>
        <w:rPr>
          <w:rFonts w:ascii="Arial" w:hAnsi="Arial" w:cs="Arial"/>
          <w:b/>
          <w:lang w:val="pt-BR"/>
        </w:rPr>
      </w:pPr>
      <w:r w:rsidRPr="001B3AB4">
        <w:rPr>
          <w:rFonts w:ascii="Arial" w:hAnsi="Arial" w:cs="Arial"/>
          <w:b/>
          <w:lang w:val="pt-BR"/>
        </w:rPr>
        <w:t>TOTVS</w:t>
      </w:r>
    </w:p>
    <w:p w14:paraId="3CEFC5AF" w14:textId="77777777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Abr/2013 – Set/2016</w:t>
      </w:r>
    </w:p>
    <w:p w14:paraId="557F938E" w14:textId="77777777" w:rsidR="00AF24F0" w:rsidRPr="001B3AB4" w:rsidRDefault="00734218">
      <w:pPr>
        <w:tabs>
          <w:tab w:val="right" w:pos="9360"/>
        </w:tabs>
        <w:rPr>
          <w:lang w:val="pt-BR"/>
        </w:rPr>
      </w:pPr>
      <w:hyperlink r:id="rId10">
        <w:r w:rsidR="001B3AB4">
          <w:rPr>
            <w:rStyle w:val="LinkdaInternet"/>
            <w:rFonts w:ascii="Arial" w:hAnsi="Arial" w:cs="Arial"/>
            <w:lang w:val="pt-BR"/>
          </w:rPr>
          <w:t>https://www.totvs.com/</w:t>
        </w:r>
      </w:hyperlink>
    </w:p>
    <w:p w14:paraId="1A4C8548" w14:textId="77777777" w:rsidR="00AF24F0" w:rsidRDefault="00AF24F0">
      <w:pPr>
        <w:tabs>
          <w:tab w:val="right" w:pos="9360"/>
        </w:tabs>
        <w:rPr>
          <w:rFonts w:ascii="Arial" w:hAnsi="Arial" w:cs="Arial"/>
          <w:lang w:val="pt-BR"/>
        </w:rPr>
      </w:pPr>
    </w:p>
    <w:p w14:paraId="04A1D4B5" w14:textId="77777777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ição: Tecnico em desenvolvimento</w:t>
      </w:r>
    </w:p>
    <w:p w14:paraId="4F69C40C" w14:textId="77777777" w:rsidR="00AF24F0" w:rsidRPr="001B3AB4" w:rsidRDefault="001B3AB4">
      <w:pPr>
        <w:ind w:firstLine="720"/>
        <w:jc w:val="both"/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Desenvolvedor contratado para trabalhar no ERP e E-commerce utilizando ASP classic, C#.NET e Oracle Database. Apos um tempo fui movido para o time de inovação e novas tecnologias. Trabalhei um tempo movendo aplicações em desktop para web usando angular(1.5 na epoca) e Web API.</w:t>
      </w:r>
    </w:p>
    <w:p w14:paraId="2792E537" w14:textId="77777777" w:rsidR="00AF24F0" w:rsidRPr="001B3AB4" w:rsidRDefault="00AF24F0">
      <w:pPr>
        <w:jc w:val="both"/>
        <w:rPr>
          <w:rFonts w:ascii="Arial" w:hAnsi="Arial" w:cs="Arial"/>
          <w:lang w:val="pt-BR"/>
        </w:rPr>
      </w:pPr>
    </w:p>
    <w:p w14:paraId="49703530" w14:textId="77777777" w:rsidR="00AF24F0" w:rsidRPr="001B3AB4" w:rsidRDefault="001B3AB4">
      <w:pPr>
        <w:tabs>
          <w:tab w:val="right" w:pos="9360"/>
        </w:tabs>
        <w:rPr>
          <w:rFonts w:ascii="Arial" w:hAnsi="Arial" w:cs="Arial"/>
          <w:b/>
          <w:lang w:val="pt-BR"/>
        </w:rPr>
      </w:pPr>
      <w:r w:rsidRPr="001B3AB4">
        <w:rPr>
          <w:rFonts w:ascii="Arial" w:hAnsi="Arial" w:cs="Arial"/>
          <w:b/>
          <w:lang w:val="pt-BR"/>
        </w:rPr>
        <w:t xml:space="preserve">TAO Interativa </w:t>
      </w:r>
    </w:p>
    <w:p w14:paraId="70B553D7" w14:textId="77777777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Mai/2017 – Set/2018</w:t>
      </w:r>
    </w:p>
    <w:p w14:paraId="775E6466" w14:textId="77777777" w:rsidR="00AF24F0" w:rsidRPr="001B3AB4" w:rsidRDefault="00734218">
      <w:pPr>
        <w:tabs>
          <w:tab w:val="right" w:pos="9360"/>
        </w:tabs>
        <w:rPr>
          <w:lang w:val="pt-BR"/>
        </w:rPr>
      </w:pPr>
      <w:hyperlink r:id="rId11">
        <w:r w:rsidR="001B3AB4">
          <w:rPr>
            <w:rStyle w:val="LinkdaInternet"/>
            <w:rFonts w:ascii="Arial" w:hAnsi="Arial" w:cs="Arial"/>
            <w:lang w:val="pt-BR"/>
          </w:rPr>
          <w:t>http://www.taointerativa.com.br/</w:t>
        </w:r>
      </w:hyperlink>
      <w:r w:rsidR="001B3AB4">
        <w:rPr>
          <w:rFonts w:ascii="Arial" w:hAnsi="Arial" w:cs="Arial"/>
          <w:lang w:val="pt-BR"/>
        </w:rPr>
        <w:t xml:space="preserve"> </w:t>
      </w:r>
    </w:p>
    <w:p w14:paraId="7B3EA2A6" w14:textId="77777777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içao: Analista de sistema.</w:t>
      </w:r>
    </w:p>
    <w:p w14:paraId="2CF2B56A" w14:textId="77777777" w:rsidR="00AF24F0" w:rsidRPr="001B3AB4" w:rsidRDefault="001B3AB4">
      <w:pPr>
        <w:ind w:firstLine="720"/>
        <w:jc w:val="both"/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Como uma empresa de Social Media e Conteudo para a Internet a TAO tinha um CMS baseado em C# MVC5 e SQL Server. Costumava dar manutenção e melhorias para o Sistema. Entretanto algum tempo depois a TAO tinha um novo parceiro de negocio o CREMEB(Conselho Regional de Medicina da Bahia). O sistema deles tambem era baseado em MVC5 C#, Sql Server e Oracle alem de Angular JS 1.5. Trabalhei com manuteção e melhorias para o Sistema.</w:t>
      </w:r>
    </w:p>
    <w:p w14:paraId="762667C4" w14:textId="77777777" w:rsidR="00AF24F0" w:rsidRPr="001B3AB4" w:rsidRDefault="00AF24F0">
      <w:pPr>
        <w:jc w:val="both"/>
        <w:rPr>
          <w:rFonts w:ascii="Arial" w:hAnsi="Arial" w:cs="Arial"/>
          <w:lang w:val="pt-BR"/>
        </w:rPr>
      </w:pPr>
    </w:p>
    <w:p w14:paraId="3A67B640" w14:textId="77777777" w:rsidR="00AF24F0" w:rsidRPr="001B3AB4" w:rsidRDefault="001B3AB4">
      <w:pPr>
        <w:tabs>
          <w:tab w:val="right" w:pos="9360"/>
        </w:tabs>
        <w:rPr>
          <w:rFonts w:ascii="Arial" w:hAnsi="Arial" w:cs="Arial"/>
          <w:b/>
          <w:lang w:val="pt-BR"/>
        </w:rPr>
      </w:pPr>
      <w:r w:rsidRPr="001B3AB4">
        <w:rPr>
          <w:rFonts w:ascii="Arial" w:hAnsi="Arial" w:cs="Arial"/>
          <w:b/>
          <w:lang w:val="pt-BR"/>
        </w:rPr>
        <w:t xml:space="preserve">B3 Consultoria </w:t>
      </w:r>
    </w:p>
    <w:p w14:paraId="37C78C64" w14:textId="625792ED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 xml:space="preserve">Set/2018  - </w:t>
      </w:r>
      <w:r>
        <w:rPr>
          <w:rFonts w:ascii="Arial" w:hAnsi="Arial" w:cs="Arial"/>
          <w:lang w:val="pt-BR"/>
        </w:rPr>
        <w:t>Jun/2019</w:t>
      </w:r>
    </w:p>
    <w:p w14:paraId="7D61BBAE" w14:textId="77777777" w:rsidR="00AF24F0" w:rsidRPr="001B3AB4" w:rsidRDefault="00734218">
      <w:pPr>
        <w:tabs>
          <w:tab w:val="right" w:pos="9360"/>
        </w:tabs>
        <w:rPr>
          <w:lang w:val="pt-BR"/>
        </w:rPr>
      </w:pPr>
      <w:hyperlink r:id="rId12">
        <w:r w:rsidR="001B3AB4">
          <w:rPr>
            <w:rStyle w:val="LinkdaInternet"/>
            <w:rFonts w:ascii="Arial" w:hAnsi="Arial" w:cs="Arial"/>
            <w:lang w:val="pt-BR"/>
          </w:rPr>
          <w:t>http://www.b3consultoria.com.br/</w:t>
        </w:r>
      </w:hyperlink>
      <w:r w:rsidR="001B3AB4">
        <w:rPr>
          <w:rFonts w:ascii="Arial" w:hAnsi="Arial" w:cs="Arial"/>
          <w:lang w:val="pt-BR"/>
        </w:rPr>
        <w:t xml:space="preserve"> </w:t>
      </w:r>
      <w:r w:rsidR="001B3AB4">
        <w:rPr>
          <w:rFonts w:ascii="Arial" w:hAnsi="Arial" w:cs="Arial"/>
          <w:lang w:val="pt-BR"/>
        </w:rPr>
        <w:tab/>
      </w:r>
    </w:p>
    <w:p w14:paraId="2969FCDF" w14:textId="77777777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ição: Back-end developer</w:t>
      </w:r>
    </w:p>
    <w:p w14:paraId="6216B7D3" w14:textId="77777777" w:rsidR="00AF24F0" w:rsidRPr="001B3AB4" w:rsidRDefault="001B3AB4">
      <w:pPr>
        <w:ind w:firstLine="720"/>
        <w:jc w:val="both"/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t>Contratado para um contrato com period pré-determinado de manuteção, mehoria e inovação nos sistemas de Carga e Logistisca da empresa. Trabalhando com nHibernate, Mvc5 e WebApi. E as vezes quando solicitado trabalho com o front-end(JS e HTML5).</w:t>
      </w:r>
    </w:p>
    <w:p w14:paraId="74EE35ED" w14:textId="77777777" w:rsidR="001B3AB4" w:rsidRDefault="001B3AB4">
      <w:pPr>
        <w:tabs>
          <w:tab w:val="right" w:pos="9360"/>
        </w:tabs>
        <w:rPr>
          <w:rFonts w:ascii="Arial" w:hAnsi="Arial" w:cs="Arial"/>
          <w:lang w:val="pt-BR"/>
        </w:rPr>
      </w:pPr>
    </w:p>
    <w:p w14:paraId="1C96F811" w14:textId="54AC66BD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4511D051" w14:textId="375DE40B" w:rsidR="001B3AB4" w:rsidRPr="001B3AB4" w:rsidRDefault="001B3AB4" w:rsidP="001B3AB4">
      <w:pPr>
        <w:tabs>
          <w:tab w:val="right" w:pos="9360"/>
        </w:tabs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apgemini BSV</w:t>
      </w:r>
    </w:p>
    <w:p w14:paraId="57719941" w14:textId="0194DC71" w:rsidR="001B3AB4" w:rsidRDefault="001B3AB4" w:rsidP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Jul/2019</w:t>
      </w:r>
      <w:r w:rsidRPr="001B3AB4">
        <w:rPr>
          <w:rFonts w:ascii="Arial" w:hAnsi="Arial" w:cs="Arial"/>
          <w:lang w:val="pt-BR"/>
        </w:rPr>
        <w:t xml:space="preserve">  - </w:t>
      </w:r>
      <w:r>
        <w:rPr>
          <w:rFonts w:ascii="Arial" w:hAnsi="Arial" w:cs="Arial"/>
          <w:lang w:val="pt-BR"/>
        </w:rPr>
        <w:t>Atual</w:t>
      </w:r>
    </w:p>
    <w:p w14:paraId="3C1126AF" w14:textId="2B32B4E4" w:rsidR="001B3AB4" w:rsidRPr="001B3AB4" w:rsidRDefault="00734218" w:rsidP="001B3AB4">
      <w:pPr>
        <w:tabs>
          <w:tab w:val="right" w:pos="9360"/>
        </w:tabs>
        <w:rPr>
          <w:lang w:val="pt-BR"/>
        </w:rPr>
      </w:pPr>
      <w:hyperlink r:id="rId13" w:history="1">
        <w:r w:rsidR="001B3AB4" w:rsidRPr="001B3AB4">
          <w:rPr>
            <w:rStyle w:val="Hyperlink"/>
            <w:lang w:val="pt-BR"/>
          </w:rPr>
          <w:t>https://www.capgemini.com/br-pt/</w:t>
        </w:r>
      </w:hyperlink>
      <w:r w:rsidR="001B3AB4">
        <w:rPr>
          <w:rFonts w:ascii="Arial" w:hAnsi="Arial" w:cs="Arial"/>
          <w:lang w:val="pt-BR"/>
        </w:rPr>
        <w:t xml:space="preserve"> </w:t>
      </w:r>
      <w:r w:rsidR="001B3AB4">
        <w:rPr>
          <w:rFonts w:ascii="Arial" w:hAnsi="Arial" w:cs="Arial"/>
          <w:lang w:val="pt-BR"/>
        </w:rPr>
        <w:tab/>
      </w:r>
    </w:p>
    <w:p w14:paraId="7905D9C4" w14:textId="492BCF81" w:rsidR="001B3AB4" w:rsidRDefault="001B3AB4" w:rsidP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ição: Robot Process Automation Developer</w:t>
      </w:r>
    </w:p>
    <w:p w14:paraId="70803E5E" w14:textId="71D2BFD0" w:rsidR="001B3AB4" w:rsidRPr="001B3AB4" w:rsidRDefault="001B3AB4" w:rsidP="001B3AB4">
      <w:pPr>
        <w:ind w:firstLine="720"/>
        <w:jc w:val="both"/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lastRenderedPageBreak/>
        <w:t>Contratado para</w:t>
      </w:r>
      <w:r>
        <w:rPr>
          <w:rFonts w:ascii="Arial" w:hAnsi="Arial" w:cs="Arial"/>
          <w:lang w:val="pt-BR"/>
        </w:rPr>
        <w:t xml:space="preserve"> desenvolvimento de robôs para automatização de processos utilizando Uipath</w:t>
      </w:r>
      <w:bookmarkStart w:id="0" w:name="_GoBack"/>
      <w:bookmarkEnd w:id="0"/>
      <w:r>
        <w:rPr>
          <w:rFonts w:ascii="Arial" w:hAnsi="Arial" w:cs="Arial"/>
          <w:lang w:val="pt-BR"/>
        </w:rPr>
        <w:t>.</w:t>
      </w:r>
    </w:p>
    <w:p w14:paraId="21E6FC23" w14:textId="77777777" w:rsidR="00AF24F0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14:paraId="3563896E" w14:textId="77777777" w:rsidR="00AF24F0" w:rsidRPr="001B3AB4" w:rsidRDefault="00AF24F0">
      <w:pPr>
        <w:rPr>
          <w:rFonts w:ascii="Arial" w:hAnsi="Arial" w:cs="Arial"/>
          <w:lang w:val="pt-BR"/>
        </w:rPr>
      </w:pPr>
    </w:p>
    <w:p w14:paraId="469C1C13" w14:textId="77777777" w:rsidR="00AF24F0" w:rsidRPr="001B3AB4" w:rsidRDefault="00AF24F0">
      <w:pPr>
        <w:rPr>
          <w:lang w:val="pt-BR"/>
        </w:rPr>
      </w:pPr>
    </w:p>
    <w:p w14:paraId="6DEDD9F2" w14:textId="77777777" w:rsidR="00AF24F0" w:rsidRPr="001B3AB4" w:rsidRDefault="00AF24F0">
      <w:pPr>
        <w:rPr>
          <w:lang w:val="pt-BR"/>
        </w:rPr>
      </w:pPr>
    </w:p>
    <w:p w14:paraId="58CEF8F9" w14:textId="77777777" w:rsidR="00AF24F0" w:rsidRPr="001B3AB4" w:rsidRDefault="00AF24F0">
      <w:pPr>
        <w:pStyle w:val="Heading1"/>
        <w:tabs>
          <w:tab w:val="clear" w:pos="8640"/>
        </w:tabs>
        <w:rPr>
          <w:rFonts w:ascii="Arial" w:hAnsi="Arial" w:cs="Arial"/>
          <w:lang w:val="pt-BR"/>
        </w:rPr>
      </w:pPr>
    </w:p>
    <w:p w14:paraId="17323D34" w14:textId="77777777" w:rsidR="00AF24F0" w:rsidRPr="001B3AB4" w:rsidRDefault="00AF24F0">
      <w:pPr>
        <w:pStyle w:val="Heading1"/>
        <w:tabs>
          <w:tab w:val="clear" w:pos="8640"/>
        </w:tabs>
        <w:rPr>
          <w:rFonts w:ascii="Arial" w:hAnsi="Arial" w:cs="Arial"/>
          <w:lang w:val="pt-BR"/>
        </w:rPr>
      </w:pPr>
    </w:p>
    <w:p w14:paraId="7D62B812" w14:textId="77777777" w:rsidR="00AF24F0" w:rsidRPr="001B3AB4" w:rsidRDefault="001B3AB4">
      <w:pPr>
        <w:pStyle w:val="Heading1"/>
        <w:tabs>
          <w:tab w:val="clear" w:pos="8640"/>
        </w:tabs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lang w:val="pt-BR"/>
        </w:rPr>
        <w:br/>
        <w:t>Educação</w:t>
      </w:r>
    </w:p>
    <w:p w14:paraId="4F3C95FB" w14:textId="77777777" w:rsidR="00AF24F0" w:rsidRPr="001B3AB4" w:rsidRDefault="00AF24F0">
      <w:pPr>
        <w:rPr>
          <w:rFonts w:ascii="Arial" w:hAnsi="Arial" w:cs="Arial"/>
          <w:lang w:val="pt-BR"/>
        </w:rPr>
      </w:pPr>
    </w:p>
    <w:p w14:paraId="6252995F" w14:textId="77777777" w:rsidR="00AF24F0" w:rsidRPr="001B3AB4" w:rsidRDefault="001B3AB4">
      <w:pPr>
        <w:tabs>
          <w:tab w:val="right" w:pos="9360"/>
        </w:tabs>
        <w:rPr>
          <w:rFonts w:ascii="Arial" w:hAnsi="Arial" w:cs="Arial"/>
          <w:lang w:val="pt-BR"/>
        </w:rPr>
      </w:pPr>
      <w:r w:rsidRPr="001B3AB4">
        <w:rPr>
          <w:rFonts w:ascii="Arial" w:hAnsi="Arial" w:cs="Arial"/>
          <w:b/>
          <w:lang w:val="pt-BR"/>
        </w:rPr>
        <w:t xml:space="preserve">Bacharel em </w:t>
      </w:r>
      <w:r w:rsidRPr="001B3AB4">
        <w:rPr>
          <w:rFonts w:ascii="Arial" w:hAnsi="Arial" w:cs="Arial"/>
          <w:lang w:val="pt-BR"/>
        </w:rPr>
        <w:t xml:space="preserve">Sistemas de informação </w:t>
      </w:r>
      <w:r w:rsidRPr="001B3AB4">
        <w:rPr>
          <w:rFonts w:ascii="Arial" w:hAnsi="Arial" w:cs="Arial"/>
          <w:lang w:val="pt-BR"/>
        </w:rPr>
        <w:tab/>
        <w:t>2020</w:t>
      </w:r>
    </w:p>
    <w:p w14:paraId="15D2AD87" w14:textId="77777777" w:rsidR="00AF24F0" w:rsidRDefault="001B3AB4">
      <w:pPr>
        <w:tabs>
          <w:tab w:val="right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B, </w:t>
      </w:r>
      <w:r>
        <w:rPr>
          <w:rFonts w:ascii="Arial" w:hAnsi="Arial" w:cs="Arial"/>
          <w:lang w:val="en-CA"/>
        </w:rPr>
        <w:t>Salvador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CA"/>
        </w:rPr>
        <w:t>BA</w:t>
      </w:r>
      <w:r>
        <w:rPr>
          <w:rFonts w:ascii="Arial" w:hAnsi="Arial" w:cs="Arial"/>
        </w:rPr>
        <w:t>, Brazil</w:t>
      </w:r>
    </w:p>
    <w:p w14:paraId="4E57C99E" w14:textId="77777777" w:rsidR="00AF24F0" w:rsidRDefault="00AF24F0">
      <w:pPr>
        <w:sectPr w:rsidR="00AF24F0">
          <w:pgSz w:w="12240" w:h="15840"/>
          <w:pgMar w:top="1440" w:right="1440" w:bottom="990" w:left="1440" w:header="0" w:footer="0" w:gutter="0"/>
          <w:cols w:space="720"/>
          <w:formProt w:val="0"/>
          <w:titlePg/>
          <w:docGrid w:linePitch="326"/>
        </w:sectPr>
      </w:pPr>
    </w:p>
    <w:p w14:paraId="18DE875F" w14:textId="77777777" w:rsidR="00AF24F0" w:rsidRDefault="00AF24F0">
      <w:pPr>
        <w:tabs>
          <w:tab w:val="right" w:pos="9360"/>
        </w:tabs>
      </w:pPr>
    </w:p>
    <w:sectPr w:rsidR="00AF24F0">
      <w:type w:val="continuous"/>
      <w:pgSz w:w="12240" w:h="15840"/>
      <w:pgMar w:top="1440" w:right="1440" w:bottom="990" w:left="144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5BF6"/>
    <w:multiLevelType w:val="multilevel"/>
    <w:tmpl w:val="69C2A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FC668BE"/>
    <w:multiLevelType w:val="multilevel"/>
    <w:tmpl w:val="2B8054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4F0"/>
    <w:rsid w:val="001B3AB4"/>
    <w:rsid w:val="00734218"/>
    <w:rsid w:val="00A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BCEDF"/>
  <w15:docId w15:val="{A3C5FEEB-14DC-4C1B-8C17-D1C3FF448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Verdana" w:hAnsi="Verdana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640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olor w:val="8000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daInternet">
    <w:name w:val="Link da Internet"/>
    <w:uiPriority w:val="99"/>
    <w:unhideWhenUsed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qFormat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qFormat/>
    <w:rPr>
      <w:rFonts w:ascii="Verdana" w:hAnsi="Verdana"/>
      <w:sz w:val="24"/>
    </w:rPr>
  </w:style>
  <w:style w:type="character" w:customStyle="1" w:styleId="FooterChar">
    <w:name w:val="Footer Char"/>
    <w:link w:val="Footer"/>
    <w:uiPriority w:val="99"/>
    <w:qFormat/>
    <w:rPr>
      <w:rFonts w:ascii="Verdana" w:hAnsi="Verdana"/>
      <w:sz w:val="24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SubtitleChar">
    <w:name w:val="Subtitle Char"/>
    <w:basedOn w:val="DefaultParagraphFont"/>
    <w:link w:val="Subtitle"/>
    <w:uiPriority w:val="11"/>
    <w:qFormat/>
    <w:rsid w:val="009606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2CE7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lang w:val="en-CA"/>
    </w:rPr>
  </w:style>
  <w:style w:type="character" w:customStyle="1" w:styleId="ListLabel2">
    <w:name w:val="ListLabel 2"/>
    <w:qFormat/>
    <w:rPr>
      <w:rFonts w:ascii="Arial" w:hAnsi="Arial" w:cs="Arial"/>
      <w:sz w:val="22"/>
      <w:szCs w:val="22"/>
      <w:lang w:val="en-CA"/>
    </w:rPr>
  </w:style>
  <w:style w:type="character" w:customStyle="1" w:styleId="ListLabel3">
    <w:name w:val="ListLabel 3"/>
    <w:qFormat/>
    <w:rPr>
      <w:rFonts w:ascii="Arial" w:hAnsi="Arial" w:cs="Arial"/>
      <w:sz w:val="22"/>
      <w:szCs w:val="22"/>
    </w:rPr>
  </w:style>
  <w:style w:type="character" w:customStyle="1" w:styleId="ListLabel4">
    <w:name w:val="ListLabel 4"/>
    <w:qFormat/>
    <w:rPr>
      <w:rFonts w:ascii="Arial" w:hAnsi="Arial" w:cs="Arial"/>
      <w:lang w:val="pt-BR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pPr>
      <w:tabs>
        <w:tab w:val="right" w:pos="9360"/>
      </w:tabs>
    </w:pPr>
    <w:rPr>
      <w:i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paragraph">
    <w:name w:val="paragraph"/>
    <w:basedOn w:val="Normal"/>
    <w:qFormat/>
    <w:pPr>
      <w:spacing w:beforeAutospacing="1" w:afterAutospacing="1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6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3A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ovanna-barino/" TargetMode="External"/><Relationship Id="rId13" Type="http://schemas.openxmlformats.org/officeDocument/2006/relationships/hyperlink" Target="https://www.capgemini.com/br-pt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l_pacheco88@hotmail.com" TargetMode="External"/><Relationship Id="rId12" Type="http://schemas.openxmlformats.org/officeDocument/2006/relationships/hyperlink" Target="http://www.b3consultoria.com.b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ointerativa.com.b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tvs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ebre.com.b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1F958-418E-41DC-9435-F19E1EC7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0</Words>
  <Characters>2487</Characters>
  <Application>Microsoft Office Word</Application>
  <DocSecurity>0</DocSecurity>
  <Lines>20</Lines>
  <Paragraphs>5</Paragraphs>
  <ScaleCrop>false</ScaleCrop>
  <Company>OCASI</Company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ve Montague</dc:creator>
  <dc:description/>
  <cp:lastModifiedBy>Pacheco, Luciano</cp:lastModifiedBy>
  <cp:revision>10</cp:revision>
  <cp:lastPrinted>2017-06-15T04:18:00Z</cp:lastPrinted>
  <dcterms:created xsi:type="dcterms:W3CDTF">2018-11-05T19:39:00Z</dcterms:created>
  <dcterms:modified xsi:type="dcterms:W3CDTF">2020-01-21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CA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934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